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FC" w:rsidRDefault="003256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  </w:t>
      </w:r>
    </w:p>
    <w:p w:rsidR="00DC18FC" w:rsidRDefault="003256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 Комиссии УПФР </w:t>
      </w:r>
      <w:bookmarkStart w:id="0" w:name="__DdeLink__36_3345566485"/>
      <w:r w:rsidR="00DC18F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 </w:t>
      </w:r>
      <w:proofErr w:type="spellStart"/>
      <w:r w:rsidR="00DC18F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аргатском</w:t>
      </w:r>
      <w:proofErr w:type="spellEnd"/>
      <w:r w:rsidR="00DC18FC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айоне </w:t>
      </w:r>
    </w:p>
    <w:p w:rsidR="00C10CC5" w:rsidRPr="00DC18FC" w:rsidRDefault="0032562F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Новосибирской области </w:t>
      </w:r>
      <w:bookmarkEnd w:id="0"/>
    </w:p>
    <w:p w:rsidR="00C10CC5" w:rsidRDefault="0032562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C10CC5" w:rsidRDefault="003256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C10CC5" w:rsidRDefault="00C10CC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C10CC5" w:rsidRPr="00DC18FC" w:rsidRDefault="0032562F">
      <w:pPr>
        <w:spacing w:after="0" w:line="240" w:lineRule="auto"/>
        <w:ind w:firstLine="709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28 </w:t>
      </w:r>
      <w:r w:rsidRPr="00DC18F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юня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7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аргатском</w:t>
      </w:r>
      <w:proofErr w:type="spellEnd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</w:t>
      </w:r>
      <w:proofErr w:type="spellStart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миссияУПФР</w:t>
      </w:r>
      <w:proofErr w:type="spellEnd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.</w:t>
      </w:r>
    </w:p>
    <w:p w:rsidR="00C10CC5" w:rsidRPr="00DC18FC" w:rsidRDefault="0032562F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ab/>
        <w:t xml:space="preserve">Число членов комиссии, принимающих участие в заседании Комиссии, составляет 7 человек.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C10CC5" w:rsidRPr="00DC18FC" w:rsidRDefault="0032562F">
      <w:pPr>
        <w:pStyle w:val="a9"/>
        <w:spacing w:after="0" w:line="240" w:lineRule="auto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 УПФР.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 О рассмотрении п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ступившего начальнику управления уведомления от 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95453D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, в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связи с подачей заявления матери на перерасчет страховой пенсии. 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одпункто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) пункта 1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ложения о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 </w:t>
      </w:r>
    </w:p>
    <w:p w:rsidR="00C10CC5" w:rsidRDefault="00C10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C10CC5" w:rsidRPr="00DC18FC" w:rsidRDefault="0032562F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приняты решения: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bookmarkStart w:id="1" w:name="__DdeLink__1592_4010605111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  <w:bookmarkEnd w:id="1"/>
    </w:p>
    <w:p w:rsidR="00C10CC5" w:rsidRDefault="003256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2. По второму вопросу было принято следующее решение: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о признании, что при исполнении работником управления должностных обязанностей личная заинтересованность может привести к конфликту интересов,  рекомендовать  начальнику управления принять меры по недопущению  возникновения конфликта интересов путем отстранения работника от приема и оценки документов для перерасчета страховой пенсии и передачи полномочий </w:t>
      </w:r>
      <w:r w:rsidR="0095453D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 принятию решения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другому работнику управления. </w:t>
      </w:r>
    </w:p>
    <w:p w:rsidR="00C10CC5" w:rsidRPr="00DC18FC" w:rsidRDefault="0032562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ru-RU" w:eastAsia="ru-RU"/>
        </w:rPr>
        <w:t xml:space="preserve"> </w:t>
      </w:r>
    </w:p>
    <w:p w:rsidR="00C10CC5" w:rsidRPr="00DC18FC" w:rsidRDefault="00C10CC5">
      <w:pPr>
        <w:spacing w:after="0" w:line="240" w:lineRule="auto"/>
        <w:jc w:val="both"/>
        <w:rPr>
          <w:lang w:val="ru-RU"/>
        </w:rPr>
      </w:pPr>
    </w:p>
    <w:sectPr w:rsidR="00C10CC5" w:rsidRPr="00DC18FC" w:rsidSect="00C10CC5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C5"/>
    <w:rsid w:val="0032562F"/>
    <w:rsid w:val="007713F5"/>
    <w:rsid w:val="0095453D"/>
    <w:rsid w:val="00C10CC5"/>
    <w:rsid w:val="00DC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C10CC5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C10C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10CC5"/>
    <w:pPr>
      <w:spacing w:after="140"/>
    </w:pPr>
  </w:style>
  <w:style w:type="paragraph" w:styleId="a7">
    <w:name w:val="List"/>
    <w:basedOn w:val="a6"/>
    <w:rsid w:val="00C10CC5"/>
    <w:rPr>
      <w:rFonts w:cs="Mangal"/>
    </w:rPr>
  </w:style>
  <w:style w:type="paragraph" w:customStyle="1" w:styleId="Caption">
    <w:name w:val="Caption"/>
    <w:basedOn w:val="a"/>
    <w:qFormat/>
    <w:rsid w:val="00C10C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0CC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82DF-32D3-4BEB-97BC-044D2C5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31</cp:revision>
  <cp:lastPrinted>2014-05-07T03:38:00Z</cp:lastPrinted>
  <dcterms:created xsi:type="dcterms:W3CDTF">2019-06-07T05:38:00Z</dcterms:created>
  <dcterms:modified xsi:type="dcterms:W3CDTF">2019-08-19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